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44F489CA" w:rsidR="00D10C85" w:rsidRPr="0052602A" w:rsidRDefault="008E3DF0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</w:t>
      </w:r>
      <w:r w:rsidR="00C25BA2" w:rsidRPr="0052602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ehemiah 9-12</w:t>
      </w:r>
    </w:p>
    <w:p w14:paraId="6EC60A17" w14:textId="77777777" w:rsidR="0055228A" w:rsidRPr="0052602A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1937752C" w:rsidR="004326AD" w:rsidRPr="0052602A" w:rsidRDefault="00DA7CD6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2602A">
        <w:rPr>
          <w:rFonts w:asciiTheme="minorHAnsi" w:hAnsiTheme="minorHAnsi" w:cstheme="minorHAnsi"/>
          <w:b/>
          <w:sz w:val="22"/>
          <w:szCs w:val="22"/>
          <w:lang w:eastAsia="en-US"/>
        </w:rPr>
        <w:t>Can a leopard change it</w:t>
      </w:r>
      <w:r w:rsidR="009622E3" w:rsidRPr="0052602A">
        <w:rPr>
          <w:rFonts w:asciiTheme="minorHAnsi" w:hAnsiTheme="minorHAnsi" w:cstheme="minorHAnsi"/>
          <w:b/>
          <w:sz w:val="22"/>
          <w:szCs w:val="22"/>
          <w:lang w:eastAsia="en-US"/>
        </w:rPr>
        <w:t>s spots?</w:t>
      </w:r>
    </w:p>
    <w:p w14:paraId="42214216" w14:textId="77777777" w:rsidR="0020777A" w:rsidRPr="0052602A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52602A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77777777" w:rsidR="00210527" w:rsidRPr="0052602A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4E2B238" w14:textId="77777777" w:rsidR="00DC72DA" w:rsidRPr="0052602A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9DA4B15" w14:textId="77777777" w:rsidR="00DC72DA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52602A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52602A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357D3757" w:rsidR="004C5E34" w:rsidRPr="0052602A" w:rsidRDefault="00B66E5E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260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al change in the people of Jerusalem …</w:t>
      </w:r>
    </w:p>
    <w:p w14:paraId="45FFE321" w14:textId="77777777" w:rsidR="00B66E5E" w:rsidRPr="0052602A" w:rsidRDefault="00B66E5E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</w:p>
    <w:p w14:paraId="4E8CC3AD" w14:textId="77777777" w:rsidR="0052602A" w:rsidRDefault="0037611F" w:rsidP="0052602A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611F">
        <w:rPr>
          <w:rFonts w:asciiTheme="minorHAnsi" w:eastAsiaTheme="minorHAnsi" w:hAnsiTheme="minorHAnsi" w:cstheme="minorBidi"/>
          <w:sz w:val="22"/>
          <w:szCs w:val="22"/>
          <w:lang w:eastAsia="en-US"/>
        </w:rPr>
        <w:t>They demonstrated a new humility (9:1-37)</w:t>
      </w:r>
    </w:p>
    <w:p w14:paraId="293F2B63" w14:textId="77777777" w:rsidR="008A6501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A0F104" w14:textId="77777777" w:rsidR="008A6501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2C1C5E" w14:textId="77777777" w:rsidR="008A6501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F956E9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F4E880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738EB6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05C044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17F57E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160D27" w14:textId="77777777" w:rsidR="00EB1252" w:rsidRDefault="00EB1252" w:rsidP="009E60A3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15A769" w14:textId="77777777" w:rsidR="00EB1252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AB836E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FE2B48" w14:textId="77777777" w:rsidR="00EB1252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F9DCF4" w14:textId="77777777" w:rsidR="00EB1252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53A053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2DBF3D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A5F7EA" w14:textId="77777777" w:rsidR="00CC0CA9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86099F" w14:textId="093BA2B6" w:rsidR="005D6067" w:rsidRPr="00D046FA" w:rsidRDefault="005D6067" w:rsidP="0052602A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6FA">
        <w:rPr>
          <w:rFonts w:asciiTheme="minorHAnsi" w:hAnsiTheme="minorHAnsi" w:cstheme="minorHAnsi"/>
          <w:sz w:val="22"/>
          <w:szCs w:val="22"/>
          <w:lang w:eastAsia="en-US"/>
        </w:rPr>
        <w:t>They acted with a new resolve (9:38-10:39)</w:t>
      </w:r>
    </w:p>
    <w:p w14:paraId="102C1213" w14:textId="77777777" w:rsidR="005D6067" w:rsidRPr="00D046FA" w:rsidRDefault="005D6067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2B4AE5" w14:textId="77777777" w:rsidR="00F70D78" w:rsidRDefault="00F70D78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9F4FAF" w14:textId="77777777" w:rsidR="00F70D78" w:rsidRPr="00D046FA" w:rsidRDefault="00F70D78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C17EFEF" w14:textId="77777777" w:rsidR="008A6501" w:rsidRDefault="008A6501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2F851F0" w14:textId="77777777" w:rsidR="00EB1252" w:rsidRDefault="00EB1252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3971894" w14:textId="77777777" w:rsidR="00EB1252" w:rsidRDefault="00EB1252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591BFC" w14:textId="77777777" w:rsidR="00EB1252" w:rsidRDefault="00EB1252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D40B25" w14:textId="77777777" w:rsidR="00EB1252" w:rsidRDefault="00EB1252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3EA1F4" w14:textId="77777777" w:rsidR="00EB1252" w:rsidRPr="00D046FA" w:rsidRDefault="00EB1252" w:rsidP="005D6067">
      <w:pPr>
        <w:pStyle w:val="NormalWeb"/>
        <w:spacing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8E7E97" w14:textId="48D3290F" w:rsidR="00814F5B" w:rsidRPr="00D046FA" w:rsidRDefault="005D6067" w:rsidP="0052602A">
      <w:pPr>
        <w:pStyle w:val="NormalWeb"/>
        <w:numPr>
          <w:ilvl w:val="0"/>
          <w:numId w:val="50"/>
        </w:numPr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D046FA">
        <w:rPr>
          <w:rFonts w:asciiTheme="minorHAnsi" w:hAnsiTheme="minorHAnsi" w:cstheme="minorHAnsi"/>
          <w:sz w:val="22"/>
          <w:szCs w:val="22"/>
          <w:lang w:eastAsia="en-US"/>
        </w:rPr>
        <w:t>They discovered a new joy (11:1-12:47)</w:t>
      </w:r>
    </w:p>
    <w:p w14:paraId="414391A1" w14:textId="77777777" w:rsidR="004C5E34" w:rsidRPr="0052602A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28F672" w14:textId="77777777" w:rsidR="00D25BEA" w:rsidRPr="0052602A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6192B04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C59CEF" w14:textId="77777777" w:rsidR="008A6501" w:rsidRDefault="008A6501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80C" w14:textId="77777777" w:rsidR="008A6501" w:rsidRPr="0052602A" w:rsidRDefault="008A6501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E67D77" w14:textId="77777777" w:rsidR="00DC72DA" w:rsidRPr="0052602A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E1717" w14:textId="77777777" w:rsidR="00DC72DA" w:rsidRDefault="00DC72D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35E453" w14:textId="77777777" w:rsidR="00EB1252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DD457F" w14:textId="77777777" w:rsidR="00EB1252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2A56C8" w14:textId="77777777" w:rsidR="00EB1252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2E857C" w14:textId="77777777" w:rsidR="00EB1252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82BAB1" w14:textId="77777777" w:rsidR="00EB1252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6E909A" w14:textId="77777777" w:rsidR="00EB1252" w:rsidRPr="0052602A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C9F31D" w14:textId="77777777" w:rsidR="00240E6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B86E1F" w14:textId="77777777" w:rsidR="009E60A3" w:rsidRPr="0052602A" w:rsidRDefault="009E60A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083D35" w14:textId="77777777" w:rsidR="00240E6A" w:rsidRPr="0052602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52602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52602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3C7B1130" w:rsidR="0016393D" w:rsidRDefault="00F00AC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602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asting change?</w:t>
      </w:r>
    </w:p>
    <w:p w14:paraId="0DFC5603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337FF5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946B0A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2333E9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1CD0A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E8AF8D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68F1B3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48A189" w14:textId="77777777" w:rsidR="008E3DF0" w:rsidRDefault="008E3DF0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D91783" w14:textId="77777777" w:rsidR="008E3DF0" w:rsidRDefault="008E3DF0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sectPr w:rsidR="008E3DF0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0AE"/>
    <w:multiLevelType w:val="hybridMultilevel"/>
    <w:tmpl w:val="6C22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8"/>
  </w:num>
  <w:num w:numId="2" w16cid:durableId="1149513347">
    <w:abstractNumId w:val="25"/>
  </w:num>
  <w:num w:numId="3" w16cid:durableId="1292592146">
    <w:abstractNumId w:val="8"/>
  </w:num>
  <w:num w:numId="4" w16cid:durableId="1739285558">
    <w:abstractNumId w:val="26"/>
  </w:num>
  <w:num w:numId="5" w16cid:durableId="1323968519">
    <w:abstractNumId w:val="36"/>
  </w:num>
  <w:num w:numId="6" w16cid:durableId="1218669095">
    <w:abstractNumId w:val="13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3"/>
  </w:num>
  <w:num w:numId="10" w16cid:durableId="77866534">
    <w:abstractNumId w:val="48"/>
  </w:num>
  <w:num w:numId="11" w16cid:durableId="104470870">
    <w:abstractNumId w:val="42"/>
  </w:num>
  <w:num w:numId="12" w16cid:durableId="964896932">
    <w:abstractNumId w:val="5"/>
  </w:num>
  <w:num w:numId="13" w16cid:durableId="1914654325">
    <w:abstractNumId w:val="41"/>
  </w:num>
  <w:num w:numId="14" w16cid:durableId="107357627">
    <w:abstractNumId w:val="11"/>
  </w:num>
  <w:num w:numId="15" w16cid:durableId="961232789">
    <w:abstractNumId w:val="22"/>
  </w:num>
  <w:num w:numId="16" w16cid:durableId="1688286645">
    <w:abstractNumId w:val="16"/>
  </w:num>
  <w:num w:numId="17" w16cid:durableId="1389063664">
    <w:abstractNumId w:val="33"/>
  </w:num>
  <w:num w:numId="18" w16cid:durableId="1069424376">
    <w:abstractNumId w:val="1"/>
  </w:num>
  <w:num w:numId="19" w16cid:durableId="771708745">
    <w:abstractNumId w:val="28"/>
  </w:num>
  <w:num w:numId="20" w16cid:durableId="1469516141">
    <w:abstractNumId w:val="19"/>
  </w:num>
  <w:num w:numId="21" w16cid:durableId="56782773">
    <w:abstractNumId w:val="37"/>
  </w:num>
  <w:num w:numId="22" w16cid:durableId="2118405188">
    <w:abstractNumId w:val="10"/>
  </w:num>
  <w:num w:numId="23" w16cid:durableId="1871911558">
    <w:abstractNumId w:val="14"/>
  </w:num>
  <w:num w:numId="24" w16cid:durableId="1596593533">
    <w:abstractNumId w:val="30"/>
  </w:num>
  <w:num w:numId="25" w16cid:durableId="1880823696">
    <w:abstractNumId w:val="24"/>
  </w:num>
  <w:num w:numId="26" w16cid:durableId="263271836">
    <w:abstractNumId w:val="21"/>
  </w:num>
  <w:num w:numId="27" w16cid:durableId="1848405866">
    <w:abstractNumId w:val="20"/>
  </w:num>
  <w:num w:numId="28" w16cid:durableId="77947076">
    <w:abstractNumId w:val="45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7"/>
  </w:num>
  <w:num w:numId="32" w16cid:durableId="1814061870">
    <w:abstractNumId w:val="46"/>
  </w:num>
  <w:num w:numId="33" w16cid:durableId="305671308">
    <w:abstractNumId w:val="49"/>
  </w:num>
  <w:num w:numId="34" w16cid:durableId="1306274762">
    <w:abstractNumId w:val="34"/>
  </w:num>
  <w:num w:numId="35" w16cid:durableId="929386792">
    <w:abstractNumId w:val="38"/>
  </w:num>
  <w:num w:numId="36" w16cid:durableId="1257444995">
    <w:abstractNumId w:val="35"/>
  </w:num>
  <w:num w:numId="37" w16cid:durableId="1524324770">
    <w:abstractNumId w:val="47"/>
  </w:num>
  <w:num w:numId="38" w16cid:durableId="774445437">
    <w:abstractNumId w:val="15"/>
  </w:num>
  <w:num w:numId="39" w16cid:durableId="1650354354">
    <w:abstractNumId w:val="29"/>
  </w:num>
  <w:num w:numId="40" w16cid:durableId="840005852">
    <w:abstractNumId w:val="17"/>
  </w:num>
  <w:num w:numId="41" w16cid:durableId="164785485">
    <w:abstractNumId w:val="31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9"/>
  </w:num>
  <w:num w:numId="45" w16cid:durableId="1175799753">
    <w:abstractNumId w:val="32"/>
  </w:num>
  <w:num w:numId="46" w16cid:durableId="501816117">
    <w:abstractNumId w:val="40"/>
  </w:num>
  <w:num w:numId="47" w16cid:durableId="1243569124">
    <w:abstractNumId w:val="43"/>
  </w:num>
  <w:num w:numId="48" w16cid:durableId="648828621">
    <w:abstractNumId w:val="44"/>
  </w:num>
  <w:num w:numId="49" w16cid:durableId="178782253">
    <w:abstractNumId w:val="4"/>
  </w:num>
  <w:num w:numId="50" w16cid:durableId="1034190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255E"/>
    <w:rsid w:val="00384407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2602A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A4D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3DF0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4CC0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57EC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5BA2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51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75"/>
    <w:rsid w:val="00CA5E6D"/>
    <w:rsid w:val="00CB0601"/>
    <w:rsid w:val="00CB1789"/>
    <w:rsid w:val="00CB17A5"/>
    <w:rsid w:val="00CB21C8"/>
    <w:rsid w:val="00CC0CA9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AC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0D78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CCE82B0-71B3-4B0E-8ED6-640FB58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3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Horwitz</cp:lastModifiedBy>
  <cp:revision>2</cp:revision>
  <cp:lastPrinted>2023-06-16T07:06:00Z</cp:lastPrinted>
  <dcterms:created xsi:type="dcterms:W3CDTF">2023-06-19T16:04:00Z</dcterms:created>
  <dcterms:modified xsi:type="dcterms:W3CDTF">2023-06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